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E66E" w14:textId="77777777" w:rsidR="005D2DF3" w:rsidRPr="005D2DF3" w:rsidRDefault="0070707A" w:rsidP="00C642A3">
      <w:pPr>
        <w:pStyle w:val="h1a"/>
      </w:pPr>
      <w:r w:rsidRPr="0070707A">
        <w:t xml:space="preserve">Unit 2 </w:t>
      </w:r>
      <w:proofErr w:type="spellStart"/>
      <w:r w:rsidRPr="0070707A">
        <w:t>Preassessment</w:t>
      </w:r>
      <w:proofErr w:type="spellEnd"/>
      <w:r w:rsidRPr="0070707A">
        <w:t xml:space="preserve">: </w:t>
      </w:r>
      <w:r w:rsidR="00F57757">
        <w:br/>
      </w:r>
      <w:r w:rsidR="005D2DF3" w:rsidRPr="0070707A">
        <w:t>“Meet Me in the Middle” Concepts</w:t>
      </w:r>
    </w:p>
    <w:p w14:paraId="6A40E585" w14:textId="77777777" w:rsidR="005D2DF3" w:rsidRDefault="008233ED" w:rsidP="00405ABF">
      <w:pPr>
        <w:pStyle w:val="bl1"/>
        <w:spacing w:after="240"/>
      </w:pPr>
      <w:proofErr w:type="gramStart"/>
      <w:r>
        <w:t>t</w:t>
      </w:r>
      <w:r w:rsidR="001712DF" w:rsidRPr="005D2DF3">
        <w:t>he</w:t>
      </w:r>
      <w:proofErr w:type="gramEnd"/>
      <w:r w:rsidR="001712DF" w:rsidRPr="005D2DF3">
        <w:t xml:space="preserve"> </w:t>
      </w:r>
      <w:r w:rsidR="005D2DF3" w:rsidRPr="005D2DF3">
        <w:t>relationship between the Old Testament and the New Testament</w:t>
      </w:r>
    </w:p>
    <w:p w14:paraId="56B21E2B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  <w:ind w:left="360"/>
      </w:pPr>
    </w:p>
    <w:p w14:paraId="0A3C4552" w14:textId="77777777" w:rsidR="005D2DF3" w:rsidRDefault="007E60E4" w:rsidP="00405ABF">
      <w:pPr>
        <w:pStyle w:val="bl1"/>
        <w:spacing w:after="240"/>
      </w:pPr>
      <w:proofErr w:type="gramStart"/>
      <w:r>
        <w:t>div</w:t>
      </w:r>
      <w:r w:rsidR="005D2DF3" w:rsidRPr="005D2DF3">
        <w:t>ine</w:t>
      </w:r>
      <w:proofErr w:type="gramEnd"/>
      <w:r w:rsidR="005D2DF3" w:rsidRPr="005D2DF3">
        <w:t xml:space="preserve"> Inspiration</w:t>
      </w:r>
    </w:p>
    <w:p w14:paraId="453C0B45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  <w:bookmarkStart w:id="0" w:name="_GoBack"/>
      <w:bookmarkEnd w:id="0"/>
    </w:p>
    <w:p w14:paraId="2B891D8D" w14:textId="77777777" w:rsidR="005D2DF3" w:rsidRDefault="00AF51C1" w:rsidP="00405ABF">
      <w:pPr>
        <w:pStyle w:val="bl1"/>
        <w:spacing w:after="240"/>
      </w:pPr>
      <w:proofErr w:type="gramStart"/>
      <w:r>
        <w:t>b</w:t>
      </w:r>
      <w:r w:rsidR="005D2DF3" w:rsidRPr="005D2DF3">
        <w:t>iblical</w:t>
      </w:r>
      <w:proofErr w:type="gramEnd"/>
      <w:r w:rsidR="005D2DF3" w:rsidRPr="005D2DF3">
        <w:t xml:space="preserve"> </w:t>
      </w:r>
      <w:r>
        <w:t>i</w:t>
      </w:r>
      <w:r w:rsidR="005D2DF3" w:rsidRPr="005D2DF3">
        <w:t>nerrancy</w:t>
      </w:r>
    </w:p>
    <w:p w14:paraId="463F68A3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099E1AD2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relationship between oral tradition and the Bible</w:t>
      </w:r>
    </w:p>
    <w:p w14:paraId="1177A975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36ACA5B3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relationship between oral tradition, written tradition, and the Bible</w:t>
      </w:r>
    </w:p>
    <w:p w14:paraId="185DA6B6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5BD1500F" w14:textId="77777777" w:rsidR="005D2DF3" w:rsidRDefault="00AF51C1" w:rsidP="00405ABF">
      <w:pPr>
        <w:pStyle w:val="bl1"/>
        <w:spacing w:after="240"/>
      </w:pPr>
      <w:proofErr w:type="gramStart"/>
      <w:r>
        <w:t>b</w:t>
      </w:r>
      <w:r w:rsidR="005D2DF3" w:rsidRPr="005D2DF3">
        <w:t>iblical</w:t>
      </w:r>
      <w:proofErr w:type="gramEnd"/>
      <w:r w:rsidR="005D2DF3" w:rsidRPr="005D2DF3">
        <w:t xml:space="preserve"> exegesis</w:t>
      </w:r>
    </w:p>
    <w:p w14:paraId="07F93548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7E7DB8DC" w14:textId="77777777" w:rsidR="005D2DF3" w:rsidRDefault="00AF51C1" w:rsidP="00405ABF">
      <w:pPr>
        <w:pStyle w:val="bl1"/>
        <w:spacing w:after="240"/>
      </w:pPr>
      <w:proofErr w:type="gramStart"/>
      <w:r>
        <w:t>b</w:t>
      </w:r>
      <w:r w:rsidR="005D2DF3" w:rsidRPr="005D2DF3">
        <w:t>iblical</w:t>
      </w:r>
      <w:proofErr w:type="gramEnd"/>
      <w:r w:rsidR="005D2DF3" w:rsidRPr="005D2DF3">
        <w:t xml:space="preserve"> exegetes</w:t>
      </w:r>
    </w:p>
    <w:p w14:paraId="3829C87B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35FCFA90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literal sense of Scripture</w:t>
      </w:r>
    </w:p>
    <w:p w14:paraId="45254506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41D5C16F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spiritual sense of Scripture</w:t>
      </w:r>
    </w:p>
    <w:p w14:paraId="406A9963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548B518A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relationship between literary genres and Scripture</w:t>
      </w:r>
    </w:p>
    <w:p w14:paraId="7FC40E85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1F6DFA08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books of the law in the Old Testament</w:t>
      </w:r>
    </w:p>
    <w:p w14:paraId="591DC62B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6648417A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historical books in the Old Testament</w:t>
      </w:r>
    </w:p>
    <w:p w14:paraId="7D04C7B3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3B6E0AD3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prophetic books in the Old Testament</w:t>
      </w:r>
    </w:p>
    <w:p w14:paraId="07A2109B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6F63B684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wisdom books in the Old Testament</w:t>
      </w:r>
    </w:p>
    <w:p w14:paraId="5F5DC63C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2B8AD55F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relationship between God and the ancient Israelites in the Old Testament</w:t>
      </w:r>
    </w:p>
    <w:p w14:paraId="082874BB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1312EDE6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focus of the New Testament</w:t>
      </w:r>
    </w:p>
    <w:p w14:paraId="583D3A5D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3FF4E943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Gospels</w:t>
      </w:r>
    </w:p>
    <w:p w14:paraId="31A58343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35A9659A" w14:textId="77777777" w:rsidR="005D2DF3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Acts of the Apostles</w:t>
      </w:r>
    </w:p>
    <w:p w14:paraId="3EAB8AA1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55F2197B" w14:textId="77777777" w:rsidR="0070707A" w:rsidRDefault="001712DF" w:rsidP="00405ABF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Pauline letters</w:t>
      </w:r>
    </w:p>
    <w:p w14:paraId="43C8591A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780F16FB" w14:textId="77777777" w:rsidR="008233ED" w:rsidRDefault="001712DF" w:rsidP="008233ED">
      <w:pPr>
        <w:pStyle w:val="bl1"/>
        <w:spacing w:after="240"/>
      </w:pPr>
      <w:proofErr w:type="gramStart"/>
      <w:r>
        <w:t>t</w:t>
      </w:r>
      <w:r w:rsidRPr="005D2DF3">
        <w:t>he</w:t>
      </w:r>
      <w:proofErr w:type="gramEnd"/>
      <w:r w:rsidRPr="005D2DF3">
        <w:t xml:space="preserve"> </w:t>
      </w:r>
      <w:r w:rsidR="005D2DF3" w:rsidRPr="005D2DF3">
        <w:t>non-Pauline letters</w:t>
      </w:r>
    </w:p>
    <w:p w14:paraId="75F18188" w14:textId="77777777" w:rsidR="008233ED" w:rsidRPr="005D2DF3" w:rsidRDefault="008233ED" w:rsidP="008233ED">
      <w:pPr>
        <w:pStyle w:val="bl1"/>
        <w:numPr>
          <w:ilvl w:val="0"/>
          <w:numId w:val="0"/>
        </w:numPr>
        <w:spacing w:after="240"/>
      </w:pPr>
    </w:p>
    <w:p w14:paraId="4D034367" w14:textId="77777777" w:rsidR="005D2DF3" w:rsidRPr="00E77ACB" w:rsidRDefault="001712DF" w:rsidP="00275B44">
      <w:pPr>
        <w:pStyle w:val="bl1"/>
      </w:pPr>
      <w:proofErr w:type="gramStart"/>
      <w:r>
        <w:t>the</w:t>
      </w:r>
      <w:proofErr w:type="gramEnd"/>
      <w:r>
        <w:t xml:space="preserve"> </w:t>
      </w:r>
      <w:r w:rsidR="00F71394">
        <w:t>B</w:t>
      </w:r>
      <w:r w:rsidR="005D2DF3" w:rsidRPr="005D2DF3">
        <w:t>ook of Revelation</w:t>
      </w:r>
    </w:p>
    <w:sectPr w:rsidR="005D2DF3" w:rsidRPr="00E77ACB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0CCF" w14:textId="77777777" w:rsidR="006C5A83" w:rsidRDefault="006C5A83" w:rsidP="004D0079">
      <w:r>
        <w:separator/>
      </w:r>
    </w:p>
  </w:endnote>
  <w:endnote w:type="continuationSeparator" w:id="0">
    <w:p w14:paraId="34866F70" w14:textId="77777777" w:rsidR="006C5A83" w:rsidRDefault="006C5A8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6136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1339" w14:textId="77777777" w:rsidR="002C182D" w:rsidRPr="00F82D2A" w:rsidRDefault="008233E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806F7" wp14:editId="60302F29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55923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A71260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5B73D2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5B73D2" w:rsidRPr="00C14BC7">
                            <w:fldChar w:fldCharType="separate"/>
                          </w:r>
                          <w:r w:rsidR="00C642A3">
                            <w:rPr>
                              <w:noProof/>
                            </w:rPr>
                            <w:t>2</w:t>
                          </w:r>
                          <w:r w:rsidR="005B73D2" w:rsidRPr="00C14BC7">
                            <w:fldChar w:fldCharType="end"/>
                          </w:r>
                        </w:p>
                        <w:p w14:paraId="64C95473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>
                            <w:t>[</w:t>
                          </w:r>
                          <w:proofErr w:type="gramEnd"/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A71260">
                      <w:t xml:space="preserve"> </w:t>
                    </w:r>
                    <w:r w:rsidRPr="00C14BC7">
                      <w:t xml:space="preserve">Handout Page | </w:t>
                    </w:r>
                    <w:r w:rsidR="005B73D2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5B73D2" w:rsidRPr="00C14BC7">
                      <w:fldChar w:fldCharType="separate"/>
                    </w:r>
                    <w:r w:rsidR="00C642A3">
                      <w:rPr>
                        <w:noProof/>
                      </w:rPr>
                      <w:t>2</w:t>
                    </w:r>
                    <w:r w:rsidR="005B73D2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338E1448" wp14:editId="6CACE692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C37D1" w14:textId="77777777" w:rsidR="002C182D" w:rsidRDefault="008233E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655C4" wp14:editId="33E51B3E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AD5FE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4EE05B72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1712DF">
                            <w:t>4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1712DF">
                      <w:t>407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7752E798" wp14:editId="428BBCC3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DB025" w14:textId="77777777" w:rsidR="006C5A83" w:rsidRDefault="006C5A83" w:rsidP="004D0079">
      <w:r>
        <w:separator/>
      </w:r>
    </w:p>
  </w:footnote>
  <w:footnote w:type="continuationSeparator" w:id="0">
    <w:p w14:paraId="0C15CB85" w14:textId="77777777" w:rsidR="006C5A83" w:rsidRDefault="006C5A8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8B13" w14:textId="77777777" w:rsidR="002C182D" w:rsidRPr="0070707A" w:rsidRDefault="0070707A" w:rsidP="00B83DD6">
    <w:pPr>
      <w:pStyle w:val="Header2"/>
      <w:rPr>
        <w:rFonts w:cs="Arial"/>
      </w:rPr>
    </w:pPr>
    <w:proofErr w:type="spellStart"/>
    <w:r w:rsidRPr="0070707A">
      <w:rPr>
        <w:rFonts w:cs="Arial"/>
        <w:color w:val="222222"/>
      </w:rPr>
      <w:t>Preassessment</w:t>
    </w:r>
    <w:proofErr w:type="spellEnd"/>
    <w:r w:rsidRPr="0070707A">
      <w:rPr>
        <w:rFonts w:cs="Arial"/>
        <w:color w:val="222222"/>
      </w:rPr>
      <w:t>: “Meet Me in the Middle” Concep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A4F0" w14:textId="77777777" w:rsidR="00784B03" w:rsidRPr="003E24F6" w:rsidRDefault="00E5559F" w:rsidP="00784B03">
    <w:pPr>
      <w:pStyle w:val="Header1"/>
    </w:pPr>
    <w:r>
      <w:t>The Living Word</w:t>
    </w:r>
    <w:r w:rsidR="0070707A">
      <w:t>: The Revelation of God’s Love, Second Edition</w:t>
    </w:r>
  </w:p>
  <w:p w14:paraId="38EB5238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B23C6"/>
    <w:multiLevelType w:val="multilevel"/>
    <w:tmpl w:val="FB0E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1BC6"/>
    <w:rsid w:val="000174A3"/>
    <w:rsid w:val="00022433"/>
    <w:rsid w:val="000262AD"/>
    <w:rsid w:val="00027333"/>
    <w:rsid w:val="000318AE"/>
    <w:rsid w:val="00036E0F"/>
    <w:rsid w:val="00063D93"/>
    <w:rsid w:val="00084EB9"/>
    <w:rsid w:val="00093CB0"/>
    <w:rsid w:val="000A2BB3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12DF"/>
    <w:rsid w:val="00172011"/>
    <w:rsid w:val="00175D31"/>
    <w:rsid w:val="00177622"/>
    <w:rsid w:val="00184D6B"/>
    <w:rsid w:val="001869C3"/>
    <w:rsid w:val="0019539C"/>
    <w:rsid w:val="001C0A8C"/>
    <w:rsid w:val="001C0EF4"/>
    <w:rsid w:val="001C74C2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75B44"/>
    <w:rsid w:val="00284A63"/>
    <w:rsid w:val="002861FB"/>
    <w:rsid w:val="00292C4F"/>
    <w:rsid w:val="002A3A7B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ABF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6E70"/>
    <w:rsid w:val="004A7DE2"/>
    <w:rsid w:val="004B2508"/>
    <w:rsid w:val="004B698D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97A04"/>
    <w:rsid w:val="005A0D08"/>
    <w:rsid w:val="005A4359"/>
    <w:rsid w:val="005A6944"/>
    <w:rsid w:val="005B73D2"/>
    <w:rsid w:val="005D2DF3"/>
    <w:rsid w:val="005D4C0D"/>
    <w:rsid w:val="005E0C08"/>
    <w:rsid w:val="005F39D2"/>
    <w:rsid w:val="005F599B"/>
    <w:rsid w:val="005F751F"/>
    <w:rsid w:val="00600F7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829FA"/>
    <w:rsid w:val="0069306F"/>
    <w:rsid w:val="006A5B02"/>
    <w:rsid w:val="006A6CB6"/>
    <w:rsid w:val="006B3F4F"/>
    <w:rsid w:val="006B774A"/>
    <w:rsid w:val="006C2FB1"/>
    <w:rsid w:val="006C3AE1"/>
    <w:rsid w:val="006C5A83"/>
    <w:rsid w:val="006C6F41"/>
    <w:rsid w:val="006D6EE7"/>
    <w:rsid w:val="006D74EB"/>
    <w:rsid w:val="006E4F88"/>
    <w:rsid w:val="006F5958"/>
    <w:rsid w:val="0070169A"/>
    <w:rsid w:val="007034FE"/>
    <w:rsid w:val="0070707A"/>
    <w:rsid w:val="007121D3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E60E4"/>
    <w:rsid w:val="007F1ADF"/>
    <w:rsid w:val="007F1D2D"/>
    <w:rsid w:val="008111FA"/>
    <w:rsid w:val="00811A84"/>
    <w:rsid w:val="00820449"/>
    <w:rsid w:val="008233ED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64377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1260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3DF"/>
    <w:rsid w:val="00AE5503"/>
    <w:rsid w:val="00AE5879"/>
    <w:rsid w:val="00AF1A55"/>
    <w:rsid w:val="00AF2A78"/>
    <w:rsid w:val="00AF4B1B"/>
    <w:rsid w:val="00AF51C1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5B4D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42A3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06552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5559F"/>
    <w:rsid w:val="00E56E91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7757"/>
    <w:rsid w:val="00F71394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C1B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D2DF3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D2DF3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71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12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D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1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D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12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D2DF3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D2DF3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71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12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D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1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D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12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632B-0CD7-BD48-B350-CBDB780A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72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Dana Testa</cp:lastModifiedBy>
  <cp:revision>3</cp:revision>
  <cp:lastPrinted>2010-01-08T18:19:00Z</cp:lastPrinted>
  <dcterms:created xsi:type="dcterms:W3CDTF">2015-02-10T20:17:00Z</dcterms:created>
  <dcterms:modified xsi:type="dcterms:W3CDTF">2015-02-10T22:04:00Z</dcterms:modified>
</cp:coreProperties>
</file>